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9BD" w:rsidRDefault="00D349BD" w:rsidP="00D349BD">
      <w:pPr>
        <w:pStyle w:val="a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97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АННОТАЦИЯ </w:t>
      </w:r>
    </w:p>
    <w:p w:rsidR="001727A4" w:rsidRDefault="001727A4" w:rsidP="00D349BD">
      <w:pPr>
        <w:pStyle w:val="a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97"/>
        <w:jc w:val="center"/>
        <w:rPr>
          <w:b/>
          <w:caps/>
          <w:sz w:val="28"/>
          <w:szCs w:val="28"/>
        </w:rPr>
      </w:pPr>
    </w:p>
    <w:p w:rsidR="00AD666F" w:rsidRDefault="00D349BD" w:rsidP="00D349BD">
      <w:pPr>
        <w:pStyle w:val="a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97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 рабочей ПРОГРАММЕ</w:t>
      </w:r>
      <w:r w:rsidR="00AD666F" w:rsidRPr="008A6D2B">
        <w:rPr>
          <w:b/>
          <w:caps/>
          <w:sz w:val="28"/>
          <w:szCs w:val="28"/>
        </w:rPr>
        <w:t xml:space="preserve"> УЧЕБНОЙ ДИСЦИПЛИНЫ</w:t>
      </w:r>
    </w:p>
    <w:p w:rsidR="00E2124F" w:rsidRPr="00E2124F" w:rsidRDefault="00E2124F" w:rsidP="00E2124F">
      <w:pPr>
        <w:pStyle w:val="a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rPr>
          <w:b/>
          <w:caps/>
        </w:rPr>
      </w:pPr>
    </w:p>
    <w:p w:rsidR="00E2124F" w:rsidRPr="00E2124F" w:rsidRDefault="001727A4" w:rsidP="00E2124F">
      <w:pPr>
        <w:pStyle w:val="a6"/>
        <w:jc w:val="center"/>
        <w:rPr>
          <w:b/>
        </w:rPr>
      </w:pPr>
      <w:r>
        <w:rPr>
          <w:b/>
        </w:rPr>
        <w:t>«</w:t>
      </w:r>
      <w:r w:rsidR="00E2124F" w:rsidRPr="00E2124F">
        <w:rPr>
          <w:b/>
        </w:rPr>
        <w:t>ПРАВОВОЕ ОБЕСПЕЧЕНИЕ ПРОФЕССИОНАЛЬНОЙ ДЕЯТЕЛЬНОСТИ</w:t>
      </w:r>
      <w:r>
        <w:rPr>
          <w:b/>
        </w:rPr>
        <w:t>»</w:t>
      </w:r>
    </w:p>
    <w:p w:rsidR="00AD666F" w:rsidRPr="00860826" w:rsidRDefault="00AD666F" w:rsidP="00AD6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</w:p>
    <w:p w:rsidR="00AD666F" w:rsidRPr="00A876BD" w:rsidRDefault="00AD666F" w:rsidP="00E2124F">
      <w:pPr>
        <w:pStyle w:val="a6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  <w:rPr>
          <w:b/>
        </w:rPr>
      </w:pPr>
      <w:r w:rsidRPr="00A876BD">
        <w:rPr>
          <w:b/>
        </w:rPr>
        <w:t>Область применения программы</w:t>
      </w:r>
    </w:p>
    <w:p w:rsidR="00623356" w:rsidRDefault="00623356" w:rsidP="00623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>
        <w:t>Рабочая п</w:t>
      </w:r>
      <w:r w:rsidRPr="00C17ED5">
        <w:t xml:space="preserve">рограмма учебной дисциплины </w:t>
      </w:r>
      <w:r w:rsidRPr="004066AA">
        <w:t>«</w:t>
      </w:r>
      <w:r>
        <w:t>Правовое обеспечение профессиональной деятельности</w:t>
      </w:r>
      <w:r w:rsidRPr="004066AA">
        <w:t xml:space="preserve">» </w:t>
      </w:r>
      <w:r w:rsidRPr="00C17ED5">
        <w:t xml:space="preserve">является частью основной профессиональной образовательной </w:t>
      </w:r>
      <w:r>
        <w:t xml:space="preserve"> программы специальности  </w:t>
      </w:r>
      <w:r w:rsidRPr="005E6B64">
        <w:rPr>
          <w:b/>
          <w:i/>
        </w:rPr>
        <w:t xml:space="preserve">080114 </w:t>
      </w:r>
      <w:r>
        <w:rPr>
          <w:b/>
          <w:i/>
        </w:rPr>
        <w:t xml:space="preserve"> </w:t>
      </w:r>
      <w:r w:rsidRPr="005E6B64">
        <w:rPr>
          <w:b/>
          <w:i/>
        </w:rPr>
        <w:t>Экономика и бухгалтерский учёт</w:t>
      </w:r>
      <w:r>
        <w:rPr>
          <w:b/>
          <w:i/>
        </w:rPr>
        <w:t xml:space="preserve"> (по отраслям)</w:t>
      </w:r>
      <w:r>
        <w:t xml:space="preserve"> и составлена </w:t>
      </w:r>
      <w:r w:rsidRPr="00D35D45">
        <w:t xml:space="preserve">в соответствии с </w:t>
      </w:r>
      <w:r w:rsidR="001727A4">
        <w:t>федеральным государственным образовательным стандартом</w:t>
      </w:r>
      <w:r>
        <w:t xml:space="preserve"> </w:t>
      </w:r>
      <w:r w:rsidRPr="00D35D45">
        <w:t xml:space="preserve">специальности </w:t>
      </w:r>
      <w:r w:rsidRPr="005E6B64">
        <w:rPr>
          <w:b/>
          <w:i/>
        </w:rPr>
        <w:t xml:space="preserve">080114 Экономика и бухгалтерский учёт </w:t>
      </w:r>
      <w:r>
        <w:rPr>
          <w:b/>
          <w:i/>
        </w:rPr>
        <w:t xml:space="preserve">(по отраслям) </w:t>
      </w:r>
      <w:r w:rsidRPr="005E6B64">
        <w:rPr>
          <w:b/>
          <w:i/>
        </w:rPr>
        <w:t>углубленной подготовки, укрупнённой группы подготовки 080000 Экономика и управление, направление подготовки 080100 Экономика</w:t>
      </w:r>
      <w:r>
        <w:rPr>
          <w:b/>
          <w:i/>
        </w:rPr>
        <w:t>.</w:t>
      </w:r>
    </w:p>
    <w:p w:rsidR="00623356" w:rsidRPr="00CD7084" w:rsidRDefault="00623356" w:rsidP="00623356">
      <w:pPr>
        <w:tabs>
          <w:tab w:val="left" w:pos="0"/>
          <w:tab w:val="num" w:pos="72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CD7084">
        <w:t>Программа учебной дисциплины может быть использована</w:t>
      </w:r>
      <w:r w:rsidRPr="00CD7084">
        <w:rPr>
          <w:b/>
          <w:sz w:val="28"/>
          <w:szCs w:val="28"/>
        </w:rPr>
        <w:t xml:space="preserve"> </w:t>
      </w:r>
      <w:r w:rsidRPr="00CD7084">
        <w:t>в дополнительном профессиональном образовании в программе профессиональной подготовки и переподго</w:t>
      </w:r>
      <w:r>
        <w:t>товки  по специальности  080110</w:t>
      </w:r>
      <w:r w:rsidRPr="00CD7084">
        <w:t xml:space="preserve"> «</w:t>
      </w:r>
      <w:r>
        <w:t>Банковское дело</w:t>
      </w:r>
      <w:r w:rsidRPr="00CD7084">
        <w:t>».</w:t>
      </w:r>
    </w:p>
    <w:p w:rsidR="00623356" w:rsidRPr="00CD7084" w:rsidRDefault="00623356" w:rsidP="00623356">
      <w:pPr>
        <w:tabs>
          <w:tab w:val="left" w:pos="0"/>
          <w:tab w:val="num" w:pos="72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i/>
          <w:sz w:val="20"/>
          <w:szCs w:val="20"/>
        </w:rPr>
      </w:pPr>
    </w:p>
    <w:p w:rsidR="00623356" w:rsidRPr="00CD7084" w:rsidRDefault="00623356" w:rsidP="00623356">
      <w:pPr>
        <w:pStyle w:val="a6"/>
        <w:numPr>
          <w:ilvl w:val="1"/>
          <w:numId w:val="33"/>
        </w:numPr>
        <w:tabs>
          <w:tab w:val="left" w:pos="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 w:rsidRPr="00CD7084">
        <w:rPr>
          <w:b/>
        </w:rPr>
        <w:t>Место дисциплины в структуре основной профессиональной образовательной программы</w:t>
      </w:r>
    </w:p>
    <w:p w:rsidR="00623356" w:rsidRPr="00CD7084" w:rsidRDefault="00623356" w:rsidP="00623356">
      <w:pPr>
        <w:tabs>
          <w:tab w:val="left" w:pos="0"/>
          <w:tab w:val="num" w:pos="72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contextualSpacing/>
        <w:jc w:val="both"/>
      </w:pPr>
      <w:r w:rsidRPr="00CD7084">
        <w:t>Дисциплина «</w:t>
      </w:r>
      <w:r w:rsidR="00435EF4">
        <w:t>Правовое обеспечение профессиональной деятельности</w:t>
      </w:r>
      <w:r w:rsidRPr="00CD7084">
        <w:t xml:space="preserve">» </w:t>
      </w:r>
      <w:r>
        <w:t xml:space="preserve">является дисциплиной по выбору и </w:t>
      </w:r>
      <w:r w:rsidRPr="00CD7084">
        <w:t xml:space="preserve">входит в профессиональный цикл основной профессиональной образовательной программы в соответствии с </w:t>
      </w:r>
      <w:r w:rsidR="001727A4">
        <w:t>федеральным государственным образовательным стандартом</w:t>
      </w:r>
      <w:r w:rsidRPr="00CD7084">
        <w:t xml:space="preserve"> среднего профессионального образования по специальности 0</w:t>
      </w:r>
      <w:r>
        <w:t>80114</w:t>
      </w:r>
      <w:r w:rsidRPr="00CD7084">
        <w:t xml:space="preserve"> </w:t>
      </w:r>
      <w:r>
        <w:t>Экономика и бухгалтерский учет</w:t>
      </w:r>
      <w:r w:rsidRPr="00CD7084">
        <w:t xml:space="preserve"> и  является  общепрофессиональной  дисциплиной.</w:t>
      </w:r>
    </w:p>
    <w:p w:rsidR="00AD666F" w:rsidRPr="00A876BD" w:rsidRDefault="00AD666F" w:rsidP="00E21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i/>
        </w:rPr>
      </w:pPr>
    </w:p>
    <w:p w:rsidR="00AD666F" w:rsidRPr="00A876BD" w:rsidRDefault="00AD666F" w:rsidP="00435EF4">
      <w:pPr>
        <w:pStyle w:val="a6"/>
        <w:numPr>
          <w:ilvl w:val="1"/>
          <w:numId w:val="28"/>
        </w:num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142"/>
        <w:jc w:val="both"/>
      </w:pPr>
      <w:r w:rsidRPr="00A876BD">
        <w:rPr>
          <w:b/>
        </w:rPr>
        <w:t xml:space="preserve"> Цели и задачи дисциплины – требования к результатам освоения дисциплины:</w:t>
      </w:r>
    </w:p>
    <w:p w:rsidR="00AD666F" w:rsidRPr="00A876BD" w:rsidRDefault="00AD666F" w:rsidP="00E21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A876BD">
        <w:t>В результате освоения дисциплины обучающийся должен уметь:</w:t>
      </w:r>
    </w:p>
    <w:p w:rsidR="00AD666F" w:rsidRPr="00A876BD" w:rsidRDefault="00EE3560" w:rsidP="00E2124F">
      <w:pPr>
        <w:pStyle w:val="a6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>
        <w:t>анализировать и обобщать полученные знания</w:t>
      </w:r>
      <w:r w:rsidR="00AD666F" w:rsidRPr="00A876BD">
        <w:t>;</w:t>
      </w:r>
    </w:p>
    <w:p w:rsidR="00EE3560" w:rsidRDefault="00EE3560" w:rsidP="00E2124F">
      <w:pPr>
        <w:pStyle w:val="a6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>
        <w:t>составлять и оформлять различные виды хозяйственных договоров;</w:t>
      </w:r>
    </w:p>
    <w:p w:rsidR="00AD666F" w:rsidRPr="00A876BD" w:rsidRDefault="00EE3560" w:rsidP="00E2124F">
      <w:pPr>
        <w:pStyle w:val="a6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>
        <w:t>составлять и оформлять претензионно-исковую документацию</w:t>
      </w:r>
      <w:r w:rsidR="00AD666F" w:rsidRPr="00A876BD">
        <w:t>;</w:t>
      </w:r>
    </w:p>
    <w:p w:rsidR="00AD666F" w:rsidRPr="00A876BD" w:rsidRDefault="00EE3560" w:rsidP="00E2124F">
      <w:pPr>
        <w:pStyle w:val="a6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>
        <w:t>защищать свои права в соответствии с трудовым законодательством.</w:t>
      </w:r>
    </w:p>
    <w:p w:rsidR="00AD666F" w:rsidRPr="00A876BD" w:rsidRDefault="00AD666F" w:rsidP="00E21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</w:p>
    <w:p w:rsidR="00AD666F" w:rsidRPr="00A876BD" w:rsidRDefault="00AD666F" w:rsidP="00E21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A876BD">
        <w:t>В результате освоения дисциплины обучающийся должен знать:</w:t>
      </w:r>
    </w:p>
    <w:p w:rsidR="00EE3560" w:rsidRDefault="00EE3560" w:rsidP="00623356">
      <w:pPr>
        <w:pStyle w:val="a6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</w:pPr>
      <w:r>
        <w:t>права и обязанности работников в сфере профессиональной деятельности;</w:t>
      </w:r>
    </w:p>
    <w:p w:rsidR="00AD666F" w:rsidRPr="00A876BD" w:rsidRDefault="00EE3560" w:rsidP="00623356">
      <w:pPr>
        <w:pStyle w:val="a6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</w:pPr>
      <w:r>
        <w:t>основные законодательные акты и другие нормативные документы</w:t>
      </w:r>
      <w:r w:rsidR="00C52763">
        <w:t>, регулирующие взаимоотношения физических и юридических лиц в процессе хозяйственной деятельности;</w:t>
      </w:r>
    </w:p>
    <w:p w:rsidR="00C52763" w:rsidRDefault="00C52763" w:rsidP="00623356">
      <w:pPr>
        <w:pStyle w:val="a6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</w:pPr>
      <w:r>
        <w:t>организационно-правовые формы предпринимательства;</w:t>
      </w:r>
    </w:p>
    <w:p w:rsidR="00AD666F" w:rsidRPr="00A876BD" w:rsidRDefault="00C52763" w:rsidP="00623356">
      <w:pPr>
        <w:pStyle w:val="a6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</w:pPr>
      <w:r>
        <w:t xml:space="preserve">порядок организации </w:t>
      </w:r>
      <w:r w:rsidR="00521869">
        <w:t>и ликвидации субъектов предпринимательства; банкротство организаций (предприятий);</w:t>
      </w:r>
    </w:p>
    <w:p w:rsidR="00521869" w:rsidRDefault="00521869" w:rsidP="00623356">
      <w:pPr>
        <w:pStyle w:val="a6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</w:pPr>
      <w:r>
        <w:t>виды хозяйственных договоров;</w:t>
      </w:r>
    </w:p>
    <w:p w:rsidR="00AD666F" w:rsidRDefault="00521869" w:rsidP="00623356">
      <w:pPr>
        <w:pStyle w:val="a6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</w:pPr>
      <w:r>
        <w:t>порядок урегулирования хозяйственных споров;</w:t>
      </w:r>
    </w:p>
    <w:p w:rsidR="00521869" w:rsidRPr="00A876BD" w:rsidRDefault="00521869" w:rsidP="00623356">
      <w:pPr>
        <w:pStyle w:val="a6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</w:pPr>
      <w:r>
        <w:t>порядок регулирования трудовых отношений.</w:t>
      </w:r>
    </w:p>
    <w:p w:rsidR="00AD666F" w:rsidRPr="00A876BD" w:rsidRDefault="00AD666F" w:rsidP="00E2124F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</w:p>
    <w:sectPr w:rsidR="00AD666F" w:rsidRPr="00A876BD" w:rsidSect="00D349BD">
      <w:footerReference w:type="even" r:id="rId8"/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07A" w:rsidRDefault="00AC207A" w:rsidP="007437E5">
      <w:r>
        <w:separator/>
      </w:r>
    </w:p>
  </w:endnote>
  <w:endnote w:type="continuationSeparator" w:id="1">
    <w:p w:rsidR="00AC207A" w:rsidRDefault="00AC207A" w:rsidP="007437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709" w:rsidRDefault="0021702D" w:rsidP="0082323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7470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74709">
      <w:rPr>
        <w:rStyle w:val="a5"/>
        <w:noProof/>
      </w:rPr>
      <w:t>4</w:t>
    </w:r>
    <w:r>
      <w:rPr>
        <w:rStyle w:val="a5"/>
      </w:rPr>
      <w:fldChar w:fldCharType="end"/>
    </w:r>
  </w:p>
  <w:p w:rsidR="00274709" w:rsidRDefault="00274709" w:rsidP="0082323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709" w:rsidRDefault="0021702D">
    <w:pPr>
      <w:pStyle w:val="a3"/>
      <w:jc w:val="center"/>
    </w:pPr>
    <w:fldSimple w:instr=" PAGE   \* MERGEFORMAT ">
      <w:r w:rsidR="00D349BD">
        <w:rPr>
          <w:noProof/>
        </w:rPr>
        <w:t>1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07A" w:rsidRDefault="00AC207A" w:rsidP="007437E5">
      <w:r>
        <w:separator/>
      </w:r>
    </w:p>
  </w:footnote>
  <w:footnote w:type="continuationSeparator" w:id="1">
    <w:p w:rsidR="00AC207A" w:rsidRDefault="00AC207A" w:rsidP="007437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3BD9"/>
    <w:multiLevelType w:val="hybridMultilevel"/>
    <w:tmpl w:val="2C449A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9930E6"/>
    <w:multiLevelType w:val="hybridMultilevel"/>
    <w:tmpl w:val="3B5A5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A03A1"/>
    <w:multiLevelType w:val="hybridMultilevel"/>
    <w:tmpl w:val="79E496DA"/>
    <w:lvl w:ilvl="0" w:tplc="2F5650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114F3727"/>
    <w:multiLevelType w:val="hybridMultilevel"/>
    <w:tmpl w:val="8C508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47B7B"/>
    <w:multiLevelType w:val="hybridMultilevel"/>
    <w:tmpl w:val="F4620C9C"/>
    <w:lvl w:ilvl="0" w:tplc="FF8C37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2946AAA"/>
    <w:multiLevelType w:val="hybridMultilevel"/>
    <w:tmpl w:val="874AC2F0"/>
    <w:lvl w:ilvl="0" w:tplc="00368A20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174023E8"/>
    <w:multiLevelType w:val="hybridMultilevel"/>
    <w:tmpl w:val="CF903E66"/>
    <w:lvl w:ilvl="0" w:tplc="45F07D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F4D06EC"/>
    <w:multiLevelType w:val="multilevel"/>
    <w:tmpl w:val="7D5A4ED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sz w:val="28"/>
      </w:rPr>
    </w:lvl>
  </w:abstractNum>
  <w:abstractNum w:abstractNumId="8">
    <w:nsid w:val="250145E8"/>
    <w:multiLevelType w:val="multilevel"/>
    <w:tmpl w:val="9D703C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sz w:val="28"/>
      </w:rPr>
    </w:lvl>
  </w:abstractNum>
  <w:abstractNum w:abstractNumId="9">
    <w:nsid w:val="26C768A6"/>
    <w:multiLevelType w:val="multilevel"/>
    <w:tmpl w:val="080AD0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>
      <w:start w:val="3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  <w:b/>
      </w:rPr>
    </w:lvl>
  </w:abstractNum>
  <w:abstractNum w:abstractNumId="10">
    <w:nsid w:val="29F95E42"/>
    <w:multiLevelType w:val="hybridMultilevel"/>
    <w:tmpl w:val="CB424926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C16F1B"/>
    <w:multiLevelType w:val="hybridMultilevel"/>
    <w:tmpl w:val="769A4D5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2FEC1AAF"/>
    <w:multiLevelType w:val="hybridMultilevel"/>
    <w:tmpl w:val="A0AA2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356C5"/>
    <w:multiLevelType w:val="hybridMultilevel"/>
    <w:tmpl w:val="8BACCB84"/>
    <w:lvl w:ilvl="0" w:tplc="E794B112">
      <w:start w:val="1"/>
      <w:numFmt w:val="decimal"/>
      <w:lvlText w:val="%1."/>
      <w:lvlJc w:val="left"/>
      <w:pPr>
        <w:ind w:left="720" w:hanging="360"/>
      </w:pPr>
      <w:rPr>
        <w:rFonts w:hint="default"/>
        <w:color w:val="42424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67771"/>
    <w:multiLevelType w:val="multilevel"/>
    <w:tmpl w:val="080AD0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>
      <w:start w:val="3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  <w:b/>
      </w:rPr>
    </w:lvl>
  </w:abstractNum>
  <w:abstractNum w:abstractNumId="15">
    <w:nsid w:val="35A00ACB"/>
    <w:multiLevelType w:val="hybridMultilevel"/>
    <w:tmpl w:val="688AE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E5EA7"/>
    <w:multiLevelType w:val="hybridMultilevel"/>
    <w:tmpl w:val="FC0AB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2C256F"/>
    <w:multiLevelType w:val="hybridMultilevel"/>
    <w:tmpl w:val="631C8D94"/>
    <w:lvl w:ilvl="0" w:tplc="8950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C8459E7"/>
    <w:multiLevelType w:val="hybridMultilevel"/>
    <w:tmpl w:val="E9AC06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103D7C"/>
    <w:multiLevelType w:val="hybridMultilevel"/>
    <w:tmpl w:val="E12AC520"/>
    <w:lvl w:ilvl="0" w:tplc="BFB054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FCD517C"/>
    <w:multiLevelType w:val="hybridMultilevel"/>
    <w:tmpl w:val="0478B7BE"/>
    <w:lvl w:ilvl="0" w:tplc="AD2CFCAC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FE8781D"/>
    <w:multiLevelType w:val="hybridMultilevel"/>
    <w:tmpl w:val="8C8A219E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617B97"/>
    <w:multiLevelType w:val="hybridMultilevel"/>
    <w:tmpl w:val="2E98DDC8"/>
    <w:lvl w:ilvl="0" w:tplc="00368A20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>
    <w:nsid w:val="40914ACC"/>
    <w:multiLevelType w:val="hybridMultilevel"/>
    <w:tmpl w:val="D14AA8B8"/>
    <w:lvl w:ilvl="0" w:tplc="DC36C688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A05676A"/>
    <w:multiLevelType w:val="hybridMultilevel"/>
    <w:tmpl w:val="2682B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C87602"/>
    <w:multiLevelType w:val="hybridMultilevel"/>
    <w:tmpl w:val="ABAE9E6E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DC5BCC"/>
    <w:multiLevelType w:val="hybridMultilevel"/>
    <w:tmpl w:val="BD448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072FF4"/>
    <w:multiLevelType w:val="hybridMultilevel"/>
    <w:tmpl w:val="FF1A1F50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E50C49"/>
    <w:multiLevelType w:val="hybridMultilevel"/>
    <w:tmpl w:val="EEF60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BF3FF2"/>
    <w:multiLevelType w:val="multilevel"/>
    <w:tmpl w:val="929A9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>
    <w:nsid w:val="62CE3F81"/>
    <w:multiLevelType w:val="hybridMultilevel"/>
    <w:tmpl w:val="07A6ADC4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680F52"/>
    <w:multiLevelType w:val="multilevel"/>
    <w:tmpl w:val="D334F4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-180"/>
        </w:tabs>
        <w:ind w:left="-18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-36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-900"/>
        </w:tabs>
        <w:ind w:left="-90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-1080"/>
        </w:tabs>
        <w:ind w:left="-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-1620"/>
        </w:tabs>
        <w:ind w:left="-162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-1800"/>
        </w:tabs>
        <w:ind w:left="-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-2340"/>
        </w:tabs>
        <w:ind w:left="-23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2520"/>
        </w:tabs>
        <w:ind w:left="-2520" w:hanging="1800"/>
      </w:pPr>
      <w:rPr>
        <w:b/>
      </w:rPr>
    </w:lvl>
  </w:abstractNum>
  <w:abstractNum w:abstractNumId="32">
    <w:nsid w:val="6FCE7A08"/>
    <w:multiLevelType w:val="hybridMultilevel"/>
    <w:tmpl w:val="A4B661F0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5518B3"/>
    <w:multiLevelType w:val="hybridMultilevel"/>
    <w:tmpl w:val="6C601936"/>
    <w:lvl w:ilvl="0" w:tplc="D4762F1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18"/>
  </w:num>
  <w:num w:numId="4">
    <w:abstractNumId w:val="7"/>
  </w:num>
  <w:num w:numId="5">
    <w:abstractNumId w:val="25"/>
  </w:num>
  <w:num w:numId="6">
    <w:abstractNumId w:val="30"/>
  </w:num>
  <w:num w:numId="7">
    <w:abstractNumId w:val="10"/>
  </w:num>
  <w:num w:numId="8">
    <w:abstractNumId w:val="19"/>
  </w:num>
  <w:num w:numId="9">
    <w:abstractNumId w:val="17"/>
  </w:num>
  <w:num w:numId="10">
    <w:abstractNumId w:val="13"/>
  </w:num>
  <w:num w:numId="11">
    <w:abstractNumId w:val="0"/>
  </w:num>
  <w:num w:numId="12">
    <w:abstractNumId w:val="16"/>
  </w:num>
  <w:num w:numId="13">
    <w:abstractNumId w:val="12"/>
  </w:num>
  <w:num w:numId="14">
    <w:abstractNumId w:val="24"/>
  </w:num>
  <w:num w:numId="15">
    <w:abstractNumId w:val="26"/>
  </w:num>
  <w:num w:numId="16">
    <w:abstractNumId w:val="1"/>
  </w:num>
  <w:num w:numId="17">
    <w:abstractNumId w:val="3"/>
  </w:num>
  <w:num w:numId="18">
    <w:abstractNumId w:val="27"/>
  </w:num>
  <w:num w:numId="19">
    <w:abstractNumId w:val="32"/>
  </w:num>
  <w:num w:numId="20">
    <w:abstractNumId w:val="8"/>
  </w:num>
  <w:num w:numId="21">
    <w:abstractNumId w:val="20"/>
  </w:num>
  <w:num w:numId="22">
    <w:abstractNumId w:val="21"/>
  </w:num>
  <w:num w:numId="23">
    <w:abstractNumId w:val="23"/>
  </w:num>
  <w:num w:numId="24">
    <w:abstractNumId w:val="2"/>
  </w:num>
  <w:num w:numId="25">
    <w:abstractNumId w:val="6"/>
  </w:num>
  <w:num w:numId="26">
    <w:abstractNumId w:val="28"/>
  </w:num>
  <w:num w:numId="27">
    <w:abstractNumId w:val="15"/>
  </w:num>
  <w:num w:numId="28">
    <w:abstractNumId w:val="9"/>
  </w:num>
  <w:num w:numId="29">
    <w:abstractNumId w:val="11"/>
  </w:num>
  <w:num w:numId="30">
    <w:abstractNumId w:val="22"/>
  </w:num>
  <w:num w:numId="31">
    <w:abstractNumId w:val="33"/>
  </w:num>
  <w:num w:numId="32">
    <w:abstractNumId w:val="5"/>
  </w:num>
  <w:num w:numId="33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4B6D"/>
    <w:rsid w:val="00024CCB"/>
    <w:rsid w:val="00050CDF"/>
    <w:rsid w:val="000B0685"/>
    <w:rsid w:val="001269E7"/>
    <w:rsid w:val="00151162"/>
    <w:rsid w:val="001727A4"/>
    <w:rsid w:val="00196347"/>
    <w:rsid w:val="001A24AB"/>
    <w:rsid w:val="001B5315"/>
    <w:rsid w:val="001C4B19"/>
    <w:rsid w:val="001D3C06"/>
    <w:rsid w:val="001D74B6"/>
    <w:rsid w:val="001E0183"/>
    <w:rsid w:val="00201341"/>
    <w:rsid w:val="0020247E"/>
    <w:rsid w:val="00206589"/>
    <w:rsid w:val="0021702D"/>
    <w:rsid w:val="00230306"/>
    <w:rsid w:val="002514A0"/>
    <w:rsid w:val="00273542"/>
    <w:rsid w:val="00273FB1"/>
    <w:rsid w:val="00274709"/>
    <w:rsid w:val="00287CBD"/>
    <w:rsid w:val="00290770"/>
    <w:rsid w:val="002A1933"/>
    <w:rsid w:val="002C661D"/>
    <w:rsid w:val="00312C2D"/>
    <w:rsid w:val="00320EE1"/>
    <w:rsid w:val="0032777B"/>
    <w:rsid w:val="00351010"/>
    <w:rsid w:val="0035717F"/>
    <w:rsid w:val="00375650"/>
    <w:rsid w:val="00383356"/>
    <w:rsid w:val="003B10F2"/>
    <w:rsid w:val="003B225F"/>
    <w:rsid w:val="003C710B"/>
    <w:rsid w:val="003F4849"/>
    <w:rsid w:val="00435EF4"/>
    <w:rsid w:val="0049519D"/>
    <w:rsid w:val="004F24B4"/>
    <w:rsid w:val="004F3EE2"/>
    <w:rsid w:val="0050056B"/>
    <w:rsid w:val="005025AD"/>
    <w:rsid w:val="0051736F"/>
    <w:rsid w:val="00521869"/>
    <w:rsid w:val="00526B87"/>
    <w:rsid w:val="00530BA4"/>
    <w:rsid w:val="005906BB"/>
    <w:rsid w:val="0059299E"/>
    <w:rsid w:val="005B0EDC"/>
    <w:rsid w:val="005C6404"/>
    <w:rsid w:val="005E49AF"/>
    <w:rsid w:val="00602D62"/>
    <w:rsid w:val="006210C7"/>
    <w:rsid w:val="00623356"/>
    <w:rsid w:val="006479E0"/>
    <w:rsid w:val="006550D2"/>
    <w:rsid w:val="006619EC"/>
    <w:rsid w:val="00666AAD"/>
    <w:rsid w:val="00683EBC"/>
    <w:rsid w:val="00685A68"/>
    <w:rsid w:val="006F2E05"/>
    <w:rsid w:val="00741A07"/>
    <w:rsid w:val="007437E5"/>
    <w:rsid w:val="00746449"/>
    <w:rsid w:val="007503A4"/>
    <w:rsid w:val="00754F16"/>
    <w:rsid w:val="00766A89"/>
    <w:rsid w:val="00774715"/>
    <w:rsid w:val="007D647E"/>
    <w:rsid w:val="007D6AE9"/>
    <w:rsid w:val="007F1C91"/>
    <w:rsid w:val="007F5192"/>
    <w:rsid w:val="008045B9"/>
    <w:rsid w:val="00823237"/>
    <w:rsid w:val="00846050"/>
    <w:rsid w:val="00864148"/>
    <w:rsid w:val="0086531E"/>
    <w:rsid w:val="008910E5"/>
    <w:rsid w:val="008A520F"/>
    <w:rsid w:val="008A7865"/>
    <w:rsid w:val="009179E9"/>
    <w:rsid w:val="0092023A"/>
    <w:rsid w:val="00921FA0"/>
    <w:rsid w:val="00967BFA"/>
    <w:rsid w:val="0097563D"/>
    <w:rsid w:val="00977722"/>
    <w:rsid w:val="009940EB"/>
    <w:rsid w:val="009F2739"/>
    <w:rsid w:val="009F4DFB"/>
    <w:rsid w:val="00A20650"/>
    <w:rsid w:val="00A26E37"/>
    <w:rsid w:val="00A80279"/>
    <w:rsid w:val="00AB2B74"/>
    <w:rsid w:val="00AC207A"/>
    <w:rsid w:val="00AD666F"/>
    <w:rsid w:val="00B36476"/>
    <w:rsid w:val="00B41530"/>
    <w:rsid w:val="00B74B6D"/>
    <w:rsid w:val="00B90B2C"/>
    <w:rsid w:val="00BE7D32"/>
    <w:rsid w:val="00BF0D60"/>
    <w:rsid w:val="00C52763"/>
    <w:rsid w:val="00C61DF4"/>
    <w:rsid w:val="00CD5430"/>
    <w:rsid w:val="00D13DC8"/>
    <w:rsid w:val="00D1695A"/>
    <w:rsid w:val="00D32178"/>
    <w:rsid w:val="00D349BD"/>
    <w:rsid w:val="00D72114"/>
    <w:rsid w:val="00D73511"/>
    <w:rsid w:val="00D820BD"/>
    <w:rsid w:val="00DC35C9"/>
    <w:rsid w:val="00DE7618"/>
    <w:rsid w:val="00DF0477"/>
    <w:rsid w:val="00E2124F"/>
    <w:rsid w:val="00E8276A"/>
    <w:rsid w:val="00E86C23"/>
    <w:rsid w:val="00EA45B1"/>
    <w:rsid w:val="00EA5F33"/>
    <w:rsid w:val="00EE3560"/>
    <w:rsid w:val="00EE50EF"/>
    <w:rsid w:val="00F2169C"/>
    <w:rsid w:val="00F27BF0"/>
    <w:rsid w:val="00FB5F02"/>
    <w:rsid w:val="00FC6977"/>
    <w:rsid w:val="00FE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162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4B6D"/>
    <w:pPr>
      <w:keepNext/>
      <w:autoSpaceDE w:val="0"/>
      <w:autoSpaceDN w:val="0"/>
      <w:ind w:firstLine="284"/>
      <w:outlineLvl w:val="0"/>
    </w:pPr>
  </w:style>
  <w:style w:type="paragraph" w:styleId="8">
    <w:name w:val="heading 8"/>
    <w:basedOn w:val="a"/>
    <w:next w:val="a"/>
    <w:link w:val="80"/>
    <w:uiPriority w:val="9"/>
    <w:unhideWhenUsed/>
    <w:qFormat/>
    <w:rsid w:val="00B74B6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4B6D"/>
    <w:rPr>
      <w:rFonts w:eastAsia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B74B6D"/>
    <w:rPr>
      <w:rFonts w:ascii="Cambria" w:eastAsia="Times New Roman" w:hAnsi="Cambria"/>
      <w:color w:val="404040"/>
      <w:sz w:val="20"/>
      <w:szCs w:val="20"/>
      <w:lang w:eastAsia="ru-RU"/>
    </w:rPr>
  </w:style>
  <w:style w:type="paragraph" w:styleId="2">
    <w:name w:val="Body Text Indent 2"/>
    <w:basedOn w:val="a"/>
    <w:link w:val="20"/>
    <w:rsid w:val="00B74B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74B6D"/>
    <w:rPr>
      <w:rFonts w:eastAsia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B74B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74B6D"/>
    <w:rPr>
      <w:rFonts w:eastAsia="Times New Roman"/>
      <w:sz w:val="24"/>
      <w:szCs w:val="24"/>
      <w:lang w:eastAsia="ru-RU"/>
    </w:rPr>
  </w:style>
  <w:style w:type="character" w:styleId="a5">
    <w:name w:val="page number"/>
    <w:basedOn w:val="a0"/>
    <w:rsid w:val="00B74B6D"/>
  </w:style>
  <w:style w:type="paragraph" w:styleId="a6">
    <w:name w:val="List Paragraph"/>
    <w:basedOn w:val="a"/>
    <w:qFormat/>
    <w:rsid w:val="00B74B6D"/>
    <w:pPr>
      <w:ind w:left="720"/>
      <w:contextualSpacing/>
    </w:pPr>
  </w:style>
  <w:style w:type="paragraph" w:styleId="a7">
    <w:name w:val="Body Text Indent"/>
    <w:basedOn w:val="a"/>
    <w:link w:val="a8"/>
    <w:unhideWhenUsed/>
    <w:rsid w:val="00B74B6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B74B6D"/>
    <w:rPr>
      <w:rFonts w:eastAsia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B74B6D"/>
    <w:pPr>
      <w:keepNext/>
      <w:widowControl w:val="0"/>
      <w:jc w:val="center"/>
    </w:pPr>
    <w:rPr>
      <w:b/>
      <w:snapToGrid w:val="0"/>
      <w:sz w:val="20"/>
      <w:szCs w:val="20"/>
    </w:rPr>
  </w:style>
  <w:style w:type="character" w:styleId="a9">
    <w:name w:val="Hyperlink"/>
    <w:basedOn w:val="a0"/>
    <w:uiPriority w:val="99"/>
    <w:unhideWhenUsed/>
    <w:rsid w:val="00B74B6D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D72114"/>
    <w:pPr>
      <w:widowControl w:val="0"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D72114"/>
    <w:rPr>
      <w:rFonts w:eastAsia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D72114"/>
    <w:pPr>
      <w:jc w:val="center"/>
    </w:pPr>
    <w:rPr>
      <w:sz w:val="32"/>
      <w:szCs w:val="20"/>
    </w:rPr>
  </w:style>
  <w:style w:type="character" w:customStyle="1" w:styleId="ad">
    <w:name w:val="Название Знак"/>
    <w:basedOn w:val="a0"/>
    <w:link w:val="ac"/>
    <w:rsid w:val="00D72114"/>
    <w:rPr>
      <w:rFonts w:eastAsia="Times New Roman"/>
      <w:sz w:val="32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D72114"/>
    <w:pPr>
      <w:widowControl w:val="0"/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D72114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EDB16-7CC1-4479-8C96-904A95AF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gachevaes</cp:lastModifiedBy>
  <cp:revision>4</cp:revision>
  <cp:lastPrinted>2012-01-20T11:37:00Z</cp:lastPrinted>
  <dcterms:created xsi:type="dcterms:W3CDTF">2013-08-28T05:35:00Z</dcterms:created>
  <dcterms:modified xsi:type="dcterms:W3CDTF">2013-08-30T09:43:00Z</dcterms:modified>
</cp:coreProperties>
</file>